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Pr="00C62138" w:rsidRDefault="002C5691" w:rsidP="002C5691">
      <w:pPr>
        <w:jc w:val="center"/>
        <w:rPr>
          <w:rFonts w:ascii="GHEA Grapalat" w:hAnsi="GHEA Grapalat" w:cs="Sylfaen"/>
          <w:sz w:val="24"/>
          <w:szCs w:val="24"/>
        </w:rPr>
      </w:pPr>
      <w:r w:rsidRPr="00C62138">
        <w:rPr>
          <w:rFonts w:ascii="GHEA Grapalat" w:hAnsi="GHEA Grapalat" w:cs="Sylfaen"/>
          <w:sz w:val="24"/>
          <w:szCs w:val="24"/>
        </w:rPr>
        <w:t>ՏԵՂԵԿԱՏՎՈՒԹՅՈՒՆ</w:t>
      </w:r>
    </w:p>
    <w:p w:rsidR="002C5691" w:rsidRPr="00C62138" w:rsidRDefault="002C5691" w:rsidP="002C5691">
      <w:pPr>
        <w:jc w:val="center"/>
        <w:rPr>
          <w:rFonts w:ascii="GHEA Grapalat" w:hAnsi="GHEA Grapalat" w:cs="Sylfaen"/>
          <w:sz w:val="24"/>
          <w:szCs w:val="24"/>
        </w:rPr>
      </w:pPr>
      <w:r w:rsidRPr="00C62138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C62138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C6213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62138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C6213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C62138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C62138">
        <w:rPr>
          <w:rFonts w:ascii="GHEA Grapalat" w:hAnsi="GHEA Grapalat" w:cs="Sylfaen"/>
          <w:sz w:val="24"/>
          <w:szCs w:val="24"/>
        </w:rPr>
        <w:t xml:space="preserve">  201</w:t>
      </w:r>
      <w:r w:rsidR="005D34F9" w:rsidRPr="00C62138">
        <w:rPr>
          <w:rFonts w:ascii="GHEA Grapalat" w:hAnsi="GHEA Grapalat" w:cs="Sylfaen"/>
          <w:sz w:val="24"/>
          <w:szCs w:val="24"/>
        </w:rPr>
        <w:t>5</w:t>
      </w:r>
      <w:proofErr w:type="gramEnd"/>
      <w:r w:rsidRPr="00C6213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62138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C6213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C0604">
        <w:rPr>
          <w:rFonts w:ascii="GHEA Grapalat" w:hAnsi="GHEA Grapalat" w:cs="Sylfaen"/>
          <w:sz w:val="24"/>
          <w:szCs w:val="24"/>
        </w:rPr>
        <w:t>հունիս</w:t>
      </w:r>
      <w:proofErr w:type="spellEnd"/>
      <w:r w:rsidRPr="00C6213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62138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C6213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62138">
        <w:rPr>
          <w:rFonts w:ascii="GHEA Grapalat" w:hAnsi="GHEA Grapalat" w:cs="Sylfaen"/>
          <w:sz w:val="24"/>
          <w:szCs w:val="24"/>
        </w:rPr>
        <w:t>կայացած</w:t>
      </w:r>
      <w:proofErr w:type="spellEnd"/>
      <w:r w:rsidRPr="00C6213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62138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C6213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62138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C6213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62138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p w:rsidR="003E2E0A" w:rsidRPr="00C62138" w:rsidRDefault="003E2E0A" w:rsidP="002C5691">
      <w:pPr>
        <w:jc w:val="center"/>
        <w:rPr>
          <w:rFonts w:ascii="GHEA Grapalat" w:hAnsi="GHEA Grapalat" w:cs="Sylfaen"/>
          <w:sz w:val="24"/>
          <w:szCs w:val="24"/>
        </w:rPr>
      </w:pPr>
    </w:p>
    <w:tbl>
      <w:tblPr>
        <w:tblW w:w="161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982"/>
        <w:gridCol w:w="1892"/>
        <w:gridCol w:w="2549"/>
        <w:gridCol w:w="2980"/>
        <w:gridCol w:w="2038"/>
        <w:gridCol w:w="2162"/>
        <w:gridCol w:w="2043"/>
      </w:tblGrid>
      <w:tr w:rsidR="002C5691" w:rsidRPr="00C62138" w:rsidTr="00BC0604">
        <w:trPr>
          <w:trHeight w:val="2854"/>
        </w:trPr>
        <w:tc>
          <w:tcPr>
            <w:tcW w:w="529" w:type="dxa"/>
          </w:tcPr>
          <w:p w:rsidR="002C5691" w:rsidRPr="001A4D3A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1A4D3A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1A4D3A">
              <w:rPr>
                <w:rFonts w:ascii="GHEA Grapalat" w:hAnsi="GHEA Grapalat" w:cs="Sylfaen"/>
                <w:lang w:val="af-ZA"/>
              </w:rPr>
              <w:t>հ/հ</w:t>
            </w:r>
          </w:p>
        </w:tc>
        <w:tc>
          <w:tcPr>
            <w:tcW w:w="1982" w:type="dxa"/>
          </w:tcPr>
          <w:p w:rsidR="002C5691" w:rsidRPr="001A4D3A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1A4D3A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1A4D3A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1892" w:type="dxa"/>
          </w:tcPr>
          <w:p w:rsidR="002C5691" w:rsidRPr="001A4D3A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1A4D3A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1A4D3A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549" w:type="dxa"/>
          </w:tcPr>
          <w:p w:rsidR="002C5691" w:rsidRPr="001A4D3A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1A4D3A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1A4D3A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2980" w:type="dxa"/>
          </w:tcPr>
          <w:p w:rsidR="002C5691" w:rsidRPr="001A4D3A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1A4D3A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1A4D3A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038" w:type="dxa"/>
          </w:tcPr>
          <w:p w:rsidR="002C5691" w:rsidRPr="001A4D3A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1A4D3A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1A4D3A">
              <w:rPr>
                <w:rFonts w:ascii="GHEA Grapalat" w:hAnsi="GHEA Grapalat"/>
                <w:lang w:val="af-ZA"/>
              </w:rPr>
              <w:t>Հարցի բնույթը</w:t>
            </w:r>
          </w:p>
        </w:tc>
        <w:tc>
          <w:tcPr>
            <w:tcW w:w="2162" w:type="dxa"/>
          </w:tcPr>
          <w:p w:rsidR="002C5691" w:rsidRPr="001A4D3A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1A4D3A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1A4D3A">
              <w:rPr>
                <w:rFonts w:ascii="GHEA Grapalat" w:hAnsi="GHEA Grapalat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2043" w:type="dxa"/>
          </w:tcPr>
          <w:p w:rsidR="002C5691" w:rsidRPr="001A4D3A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40FE5" w:rsidRPr="001A4D3A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1A4D3A">
              <w:rPr>
                <w:rFonts w:ascii="GHEA Grapalat" w:hAnsi="GHEA Grapalat"/>
                <w:lang w:val="af-ZA"/>
              </w:rPr>
              <w:t>Ծանոթու</w:t>
            </w:r>
            <w:r w:rsidR="00A40FE5" w:rsidRPr="001A4D3A">
              <w:rPr>
                <w:rFonts w:ascii="GHEA Grapalat" w:hAnsi="GHEA Grapalat"/>
                <w:lang w:val="af-ZA"/>
              </w:rPr>
              <w:t>-</w:t>
            </w:r>
          </w:p>
          <w:p w:rsidR="002C5691" w:rsidRPr="001A4D3A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1A4D3A">
              <w:rPr>
                <w:rFonts w:ascii="GHEA Grapalat" w:hAnsi="GHEA Grapalat"/>
                <w:lang w:val="af-ZA"/>
              </w:rPr>
              <w:t>թյուն</w:t>
            </w:r>
          </w:p>
        </w:tc>
      </w:tr>
      <w:tr w:rsidR="002C5691" w:rsidRPr="00C62138" w:rsidTr="00AE3A10">
        <w:trPr>
          <w:trHeight w:val="723"/>
        </w:trPr>
        <w:tc>
          <w:tcPr>
            <w:tcW w:w="529" w:type="dxa"/>
          </w:tcPr>
          <w:p w:rsidR="002C5691" w:rsidRPr="00C6213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1982" w:type="dxa"/>
          </w:tcPr>
          <w:p w:rsidR="002C5691" w:rsidRPr="00C6213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1892" w:type="dxa"/>
          </w:tcPr>
          <w:p w:rsidR="002C5691" w:rsidRPr="00C6213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2549" w:type="dxa"/>
          </w:tcPr>
          <w:p w:rsidR="002C5691" w:rsidRPr="00C6213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2980" w:type="dxa"/>
          </w:tcPr>
          <w:p w:rsidR="002C5691" w:rsidRPr="00C6213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2038" w:type="dxa"/>
          </w:tcPr>
          <w:p w:rsidR="002C5691" w:rsidRPr="00C6213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2162" w:type="dxa"/>
          </w:tcPr>
          <w:p w:rsidR="002C5691" w:rsidRPr="00C6213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2043" w:type="dxa"/>
          </w:tcPr>
          <w:p w:rsidR="002C5691" w:rsidRPr="00C6213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602A41" w:rsidRPr="00DA534C" w:rsidTr="00BC0604">
        <w:trPr>
          <w:trHeight w:val="2203"/>
        </w:trPr>
        <w:tc>
          <w:tcPr>
            <w:tcW w:w="529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1982" w:type="dxa"/>
          </w:tcPr>
          <w:p w:rsidR="00602A41" w:rsidRPr="00C62138" w:rsidRDefault="00BC0604" w:rsidP="00884510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0.06</w:t>
            </w:r>
            <w:r w:rsidR="00602A41"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  <w:r w:rsidR="00EE5D5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892" w:type="dxa"/>
          </w:tcPr>
          <w:p w:rsidR="00602A41" w:rsidRPr="00C62138" w:rsidRDefault="00BC0604" w:rsidP="00982122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549" w:type="dxa"/>
          </w:tcPr>
          <w:p w:rsidR="00602A41" w:rsidRDefault="0071008E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ազարյան Մարգո</w:t>
            </w:r>
          </w:p>
          <w:p w:rsidR="00BC0604" w:rsidRPr="00C62138" w:rsidRDefault="00BC0604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980" w:type="dxa"/>
          </w:tcPr>
          <w:p w:rsidR="00602A41" w:rsidRPr="00C62138" w:rsidRDefault="00AE3A10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Ք.Իջևան Մետաղագործների 13/18</w:t>
            </w:r>
          </w:p>
        </w:tc>
        <w:tc>
          <w:tcPr>
            <w:tcW w:w="2038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ական աջակց. հարց </w:t>
            </w:r>
          </w:p>
        </w:tc>
        <w:tc>
          <w:tcPr>
            <w:tcW w:w="2162" w:type="dxa"/>
          </w:tcPr>
          <w:p w:rsidR="00602A41" w:rsidRPr="00C62138" w:rsidRDefault="00602A41" w:rsidP="00754D4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43" w:type="dxa"/>
          </w:tcPr>
          <w:p w:rsidR="00602A41" w:rsidRPr="00C62138" w:rsidRDefault="00470317" w:rsidP="006D3D0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Իջևան և </w:t>
            </w:r>
            <w:r w:rsidR="00AE3A10">
              <w:rPr>
                <w:rFonts w:ascii="GHEA Grapalat" w:hAnsi="GHEA Grapalat"/>
                <w:sz w:val="24"/>
                <w:szCs w:val="24"/>
                <w:lang w:val="af-ZA"/>
              </w:rPr>
              <w:t xml:space="preserve">Դիլիջան 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արածքների ընդունելությունները տեղափոխվել են</w:t>
            </w:r>
          </w:p>
        </w:tc>
      </w:tr>
      <w:tr w:rsidR="00602A41" w:rsidRPr="00C62138" w:rsidTr="00BC0604">
        <w:trPr>
          <w:trHeight w:val="877"/>
        </w:trPr>
        <w:tc>
          <w:tcPr>
            <w:tcW w:w="529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1982" w:type="dxa"/>
          </w:tcPr>
          <w:p w:rsidR="00602A41" w:rsidRPr="00C62138" w:rsidRDefault="00BC0604" w:rsidP="00F23A2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0.06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892" w:type="dxa"/>
          </w:tcPr>
          <w:p w:rsidR="00602A41" w:rsidRPr="00C62138" w:rsidRDefault="00BC0604" w:rsidP="00F23A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549" w:type="dxa"/>
          </w:tcPr>
          <w:p w:rsidR="00602A41" w:rsidRPr="00DA534C" w:rsidRDefault="00DA534C" w:rsidP="00DA534C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ովսիս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լետ</w:t>
            </w:r>
            <w:proofErr w:type="spellEnd"/>
          </w:p>
        </w:tc>
        <w:tc>
          <w:tcPr>
            <w:tcW w:w="2980" w:type="dxa"/>
          </w:tcPr>
          <w:p w:rsidR="00602A41" w:rsidRPr="00C62138" w:rsidRDefault="00DA534C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Ք. Իջևան Մեհրաբյան 58</w:t>
            </w:r>
          </w:p>
        </w:tc>
        <w:tc>
          <w:tcPr>
            <w:tcW w:w="2038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ական աջակց. հարց </w:t>
            </w:r>
          </w:p>
        </w:tc>
        <w:tc>
          <w:tcPr>
            <w:tcW w:w="2162" w:type="dxa"/>
          </w:tcPr>
          <w:p w:rsidR="00602A41" w:rsidRPr="00C62138" w:rsidRDefault="00602A41" w:rsidP="009821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43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02A41" w:rsidRPr="00DA534C" w:rsidTr="00BC0604">
        <w:trPr>
          <w:trHeight w:val="1199"/>
        </w:trPr>
        <w:tc>
          <w:tcPr>
            <w:tcW w:w="529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1982" w:type="dxa"/>
          </w:tcPr>
          <w:p w:rsidR="00602A41" w:rsidRPr="00C62138" w:rsidRDefault="00BC0604" w:rsidP="00F23A2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0.06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892" w:type="dxa"/>
          </w:tcPr>
          <w:p w:rsidR="00602A41" w:rsidRPr="00C62138" w:rsidRDefault="00BC0604" w:rsidP="00F23A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549" w:type="dxa"/>
          </w:tcPr>
          <w:p w:rsidR="00602A41" w:rsidRPr="00C62138" w:rsidRDefault="00DA534C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Տոնոյան Գոհար</w:t>
            </w:r>
          </w:p>
        </w:tc>
        <w:tc>
          <w:tcPr>
            <w:tcW w:w="2980" w:type="dxa"/>
          </w:tcPr>
          <w:p w:rsidR="00602A41" w:rsidRPr="00C62138" w:rsidRDefault="00DA534C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Ք. Իջևան Թավրիզյան 57</w:t>
            </w:r>
          </w:p>
        </w:tc>
        <w:tc>
          <w:tcPr>
            <w:tcW w:w="2038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ական աջակց. հարց </w:t>
            </w:r>
          </w:p>
        </w:tc>
        <w:tc>
          <w:tcPr>
            <w:tcW w:w="2162" w:type="dxa"/>
          </w:tcPr>
          <w:p w:rsidR="00602A41" w:rsidRPr="00C62138" w:rsidRDefault="00602A41" w:rsidP="009821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43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02A41" w:rsidRPr="00DA534C" w:rsidTr="00BC0604">
        <w:trPr>
          <w:trHeight w:val="877"/>
        </w:trPr>
        <w:tc>
          <w:tcPr>
            <w:tcW w:w="529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4</w:t>
            </w:r>
          </w:p>
        </w:tc>
        <w:tc>
          <w:tcPr>
            <w:tcW w:w="1982" w:type="dxa"/>
          </w:tcPr>
          <w:p w:rsidR="00602A41" w:rsidRPr="00C62138" w:rsidRDefault="00BC0604" w:rsidP="00F23A2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0.06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892" w:type="dxa"/>
          </w:tcPr>
          <w:p w:rsidR="00602A41" w:rsidRPr="00DA534C" w:rsidRDefault="00BC0604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DA534C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549" w:type="dxa"/>
          </w:tcPr>
          <w:p w:rsidR="00602A41" w:rsidRPr="00C62138" w:rsidRDefault="00DA534C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Ամիրյան Անահիտ</w:t>
            </w:r>
          </w:p>
        </w:tc>
        <w:tc>
          <w:tcPr>
            <w:tcW w:w="2980" w:type="dxa"/>
          </w:tcPr>
          <w:p w:rsidR="00602A41" w:rsidRPr="00C62138" w:rsidRDefault="00602A41" w:rsidP="00DA534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Գ.</w:t>
            </w:r>
            <w:r w:rsidR="00DA534C">
              <w:rPr>
                <w:rFonts w:ascii="GHEA Grapalat" w:hAnsi="GHEA Grapalat"/>
                <w:sz w:val="24"/>
                <w:szCs w:val="24"/>
                <w:lang w:val="af-ZA"/>
              </w:rPr>
              <w:t>Ազատամուտ</w:t>
            </w:r>
          </w:p>
        </w:tc>
        <w:tc>
          <w:tcPr>
            <w:tcW w:w="2038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ական աջակց. հարց </w:t>
            </w:r>
          </w:p>
        </w:tc>
        <w:tc>
          <w:tcPr>
            <w:tcW w:w="2162" w:type="dxa"/>
          </w:tcPr>
          <w:p w:rsidR="00602A41" w:rsidRPr="00C62138" w:rsidRDefault="00602A41" w:rsidP="009821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43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02A41" w:rsidRPr="00C62138" w:rsidTr="00BC0604">
        <w:trPr>
          <w:trHeight w:val="861"/>
        </w:trPr>
        <w:tc>
          <w:tcPr>
            <w:tcW w:w="529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5</w:t>
            </w:r>
          </w:p>
        </w:tc>
        <w:tc>
          <w:tcPr>
            <w:tcW w:w="1982" w:type="dxa"/>
          </w:tcPr>
          <w:p w:rsidR="00602A41" w:rsidRPr="00C62138" w:rsidRDefault="0071008E" w:rsidP="00F23A2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0</w:t>
            </w:r>
            <w:r w:rsidR="00BC0604">
              <w:rPr>
                <w:rFonts w:ascii="GHEA Grapalat" w:hAnsi="GHEA Grapalat"/>
                <w:sz w:val="24"/>
                <w:szCs w:val="24"/>
                <w:lang w:val="af-ZA"/>
              </w:rPr>
              <w:t>.06</w:t>
            </w:r>
            <w:r w:rsidR="00BC0604"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  <w:r w:rsidR="00BC0604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892" w:type="dxa"/>
          </w:tcPr>
          <w:p w:rsidR="00602A41" w:rsidRPr="00C62138" w:rsidRDefault="00BC0604" w:rsidP="00F23A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549" w:type="dxa"/>
          </w:tcPr>
          <w:p w:rsidR="00602A41" w:rsidRPr="00C62138" w:rsidRDefault="00DA534C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Արաբաչյան Խաթուն</w:t>
            </w:r>
          </w:p>
        </w:tc>
        <w:tc>
          <w:tcPr>
            <w:tcW w:w="2980" w:type="dxa"/>
          </w:tcPr>
          <w:p w:rsidR="00602A41" w:rsidRPr="00C62138" w:rsidRDefault="00602A41" w:rsidP="00DA534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Գ.</w:t>
            </w:r>
            <w:r w:rsidR="00DA534C">
              <w:rPr>
                <w:rFonts w:ascii="GHEA Grapalat" w:hAnsi="GHEA Grapalat"/>
                <w:sz w:val="24"/>
                <w:szCs w:val="24"/>
                <w:lang w:val="af-ZA"/>
              </w:rPr>
              <w:t>Վազաշեն</w:t>
            </w:r>
          </w:p>
        </w:tc>
        <w:tc>
          <w:tcPr>
            <w:tcW w:w="2038" w:type="dxa"/>
          </w:tcPr>
          <w:p w:rsidR="00602A41" w:rsidRPr="00C62138" w:rsidRDefault="00DA534C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Անասնագողության</w:t>
            </w:r>
            <w:r w:rsidR="00602A41"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արց </w:t>
            </w:r>
          </w:p>
        </w:tc>
        <w:tc>
          <w:tcPr>
            <w:tcW w:w="2162" w:type="dxa"/>
          </w:tcPr>
          <w:p w:rsidR="00602A41" w:rsidRPr="00C62138" w:rsidRDefault="00DA534C" w:rsidP="009821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043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02A41" w:rsidRPr="00DA534C" w:rsidTr="00BC0604">
        <w:trPr>
          <w:trHeight w:val="1036"/>
        </w:trPr>
        <w:tc>
          <w:tcPr>
            <w:tcW w:w="529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6</w:t>
            </w:r>
          </w:p>
        </w:tc>
        <w:tc>
          <w:tcPr>
            <w:tcW w:w="1982" w:type="dxa"/>
          </w:tcPr>
          <w:p w:rsidR="00602A41" w:rsidRPr="00C62138" w:rsidRDefault="0071008E" w:rsidP="00F23A2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0</w:t>
            </w:r>
            <w:r w:rsidR="00BC0604">
              <w:rPr>
                <w:rFonts w:ascii="GHEA Grapalat" w:hAnsi="GHEA Grapalat"/>
                <w:sz w:val="24"/>
                <w:szCs w:val="24"/>
                <w:lang w:val="af-ZA"/>
              </w:rPr>
              <w:t>.06</w:t>
            </w:r>
            <w:r w:rsidR="00BC0604"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  <w:r w:rsidR="00BC0604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892" w:type="dxa"/>
          </w:tcPr>
          <w:p w:rsidR="00602A41" w:rsidRPr="00C62138" w:rsidRDefault="00BC0604" w:rsidP="00F23A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549" w:type="dxa"/>
          </w:tcPr>
          <w:p w:rsidR="00602A41" w:rsidRPr="00C62138" w:rsidRDefault="00DA534C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Սարգսյան Սերգո</w:t>
            </w:r>
          </w:p>
        </w:tc>
        <w:tc>
          <w:tcPr>
            <w:tcW w:w="2980" w:type="dxa"/>
          </w:tcPr>
          <w:p w:rsidR="00602A41" w:rsidRPr="00C62138" w:rsidRDefault="00602A41" w:rsidP="00DA534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Ք.</w:t>
            </w:r>
            <w:r w:rsidR="00DA534C">
              <w:rPr>
                <w:rFonts w:ascii="GHEA Grapalat" w:hAnsi="GHEA Grapalat"/>
                <w:sz w:val="24"/>
                <w:szCs w:val="24"/>
                <w:lang w:val="af-ZA"/>
              </w:rPr>
              <w:t>Իջևան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A534C">
              <w:rPr>
                <w:rFonts w:ascii="GHEA Grapalat" w:hAnsi="GHEA Grapalat"/>
                <w:sz w:val="24"/>
                <w:szCs w:val="24"/>
                <w:lang w:val="af-ZA"/>
              </w:rPr>
              <w:t>Բլբուլյան 71-2</w:t>
            </w:r>
          </w:p>
        </w:tc>
        <w:tc>
          <w:tcPr>
            <w:tcW w:w="2038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ական աջակց. հարց </w:t>
            </w:r>
          </w:p>
        </w:tc>
        <w:tc>
          <w:tcPr>
            <w:tcW w:w="2162" w:type="dxa"/>
          </w:tcPr>
          <w:p w:rsidR="00602A41" w:rsidRPr="00C62138" w:rsidRDefault="00602A41" w:rsidP="009821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43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A534C" w:rsidRPr="00DA534C" w:rsidTr="00BC0604">
        <w:trPr>
          <w:trHeight w:val="861"/>
        </w:trPr>
        <w:tc>
          <w:tcPr>
            <w:tcW w:w="529" w:type="dxa"/>
          </w:tcPr>
          <w:p w:rsidR="00DA534C" w:rsidRPr="00C62138" w:rsidRDefault="00DA534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7</w:t>
            </w:r>
          </w:p>
        </w:tc>
        <w:tc>
          <w:tcPr>
            <w:tcW w:w="1982" w:type="dxa"/>
          </w:tcPr>
          <w:p w:rsidR="00DA534C" w:rsidRPr="00C62138" w:rsidRDefault="00DA534C" w:rsidP="00F23A2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0.06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892" w:type="dxa"/>
          </w:tcPr>
          <w:p w:rsidR="00DA534C" w:rsidRPr="00DA534C" w:rsidRDefault="00DA534C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DA534C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549" w:type="dxa"/>
          </w:tcPr>
          <w:p w:rsidR="00DA534C" w:rsidRPr="00C62138" w:rsidRDefault="00DA534C" w:rsidP="00DA534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Չոբանյան Ասյա</w:t>
            </w:r>
          </w:p>
        </w:tc>
        <w:tc>
          <w:tcPr>
            <w:tcW w:w="2980" w:type="dxa"/>
          </w:tcPr>
          <w:p w:rsidR="00DA534C" w:rsidRPr="00C62138" w:rsidRDefault="00DA534C" w:rsidP="00DA534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Ք.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Իջևան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Բլբուլյան 77-17</w:t>
            </w:r>
          </w:p>
        </w:tc>
        <w:tc>
          <w:tcPr>
            <w:tcW w:w="2038" w:type="dxa"/>
          </w:tcPr>
          <w:p w:rsidR="00DA534C" w:rsidRPr="00C62138" w:rsidRDefault="00DA534C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ական աջակց. հարց </w:t>
            </w:r>
          </w:p>
        </w:tc>
        <w:tc>
          <w:tcPr>
            <w:tcW w:w="2162" w:type="dxa"/>
          </w:tcPr>
          <w:p w:rsidR="00DA534C" w:rsidRPr="00C62138" w:rsidRDefault="00DA534C" w:rsidP="009821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43" w:type="dxa"/>
          </w:tcPr>
          <w:p w:rsidR="00DA534C" w:rsidRPr="00C62138" w:rsidRDefault="00DA534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A534C" w:rsidRPr="00C62138" w:rsidTr="00BC0604">
        <w:trPr>
          <w:trHeight w:val="877"/>
        </w:trPr>
        <w:tc>
          <w:tcPr>
            <w:tcW w:w="529" w:type="dxa"/>
          </w:tcPr>
          <w:p w:rsidR="00DA534C" w:rsidRPr="00C62138" w:rsidRDefault="00DA534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8</w:t>
            </w:r>
          </w:p>
        </w:tc>
        <w:tc>
          <w:tcPr>
            <w:tcW w:w="1982" w:type="dxa"/>
          </w:tcPr>
          <w:p w:rsidR="00DA534C" w:rsidRPr="00C62138" w:rsidRDefault="00DA534C" w:rsidP="00F23A2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0.06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892" w:type="dxa"/>
          </w:tcPr>
          <w:p w:rsidR="00DA534C" w:rsidRPr="00C62138" w:rsidRDefault="00DA534C" w:rsidP="00F23A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549" w:type="dxa"/>
          </w:tcPr>
          <w:p w:rsidR="00DA534C" w:rsidRPr="00C62138" w:rsidRDefault="00DA534C" w:rsidP="00DA534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Թանանյան Ռիտա</w:t>
            </w:r>
          </w:p>
        </w:tc>
        <w:tc>
          <w:tcPr>
            <w:tcW w:w="2980" w:type="dxa"/>
          </w:tcPr>
          <w:p w:rsidR="00DA534C" w:rsidRPr="00C62138" w:rsidRDefault="00DA534C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Գ.Այգեհովիտ</w:t>
            </w:r>
          </w:p>
        </w:tc>
        <w:tc>
          <w:tcPr>
            <w:tcW w:w="2038" w:type="dxa"/>
          </w:tcPr>
          <w:p w:rsidR="00DA534C" w:rsidRPr="00C62138" w:rsidRDefault="00DA534C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ական աջակց. հարց </w:t>
            </w:r>
          </w:p>
        </w:tc>
        <w:tc>
          <w:tcPr>
            <w:tcW w:w="2162" w:type="dxa"/>
          </w:tcPr>
          <w:p w:rsidR="00DA534C" w:rsidRPr="00C62138" w:rsidRDefault="00DA534C" w:rsidP="009821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43" w:type="dxa"/>
          </w:tcPr>
          <w:p w:rsidR="00DA534C" w:rsidRPr="00C62138" w:rsidRDefault="00DA534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A534C" w:rsidRPr="00C62138" w:rsidTr="00BC0604">
        <w:trPr>
          <w:trHeight w:val="877"/>
        </w:trPr>
        <w:tc>
          <w:tcPr>
            <w:tcW w:w="529" w:type="dxa"/>
          </w:tcPr>
          <w:p w:rsidR="00DA534C" w:rsidRPr="00C62138" w:rsidRDefault="00DA534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</w:t>
            </w:r>
          </w:p>
        </w:tc>
        <w:tc>
          <w:tcPr>
            <w:tcW w:w="1982" w:type="dxa"/>
          </w:tcPr>
          <w:p w:rsidR="00DA534C" w:rsidRPr="00C62138" w:rsidRDefault="00DA534C" w:rsidP="00192F3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0.06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892" w:type="dxa"/>
          </w:tcPr>
          <w:p w:rsidR="00DA534C" w:rsidRPr="00C62138" w:rsidRDefault="00DA534C" w:rsidP="00192F3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549" w:type="dxa"/>
          </w:tcPr>
          <w:p w:rsidR="00DA534C" w:rsidRDefault="00DA534C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եգինյան Նեկտար</w:t>
            </w:r>
          </w:p>
        </w:tc>
        <w:tc>
          <w:tcPr>
            <w:tcW w:w="2980" w:type="dxa"/>
          </w:tcPr>
          <w:p w:rsidR="00DA534C" w:rsidRPr="00C62138" w:rsidRDefault="00DA534C" w:rsidP="00DA534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Ք.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Իջևան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Չարենցի 2/3</w:t>
            </w:r>
          </w:p>
        </w:tc>
        <w:tc>
          <w:tcPr>
            <w:tcW w:w="2038" w:type="dxa"/>
          </w:tcPr>
          <w:p w:rsidR="00DA534C" w:rsidRPr="00C62138" w:rsidRDefault="00DA534C" w:rsidP="00A3720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ական աջակց. հարց </w:t>
            </w:r>
          </w:p>
        </w:tc>
        <w:tc>
          <w:tcPr>
            <w:tcW w:w="2162" w:type="dxa"/>
          </w:tcPr>
          <w:p w:rsidR="00DA534C" w:rsidRDefault="00DA534C" w:rsidP="009821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43" w:type="dxa"/>
          </w:tcPr>
          <w:p w:rsidR="00DA534C" w:rsidRPr="00C62138" w:rsidRDefault="00DA534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A534C" w:rsidRPr="00C62138" w:rsidTr="00BC0604">
        <w:trPr>
          <w:trHeight w:val="877"/>
        </w:trPr>
        <w:tc>
          <w:tcPr>
            <w:tcW w:w="529" w:type="dxa"/>
          </w:tcPr>
          <w:p w:rsidR="00DA534C" w:rsidRPr="00C62138" w:rsidRDefault="00DA534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0</w:t>
            </w:r>
          </w:p>
        </w:tc>
        <w:tc>
          <w:tcPr>
            <w:tcW w:w="1982" w:type="dxa"/>
          </w:tcPr>
          <w:p w:rsidR="00DA534C" w:rsidRPr="00C62138" w:rsidRDefault="00DA534C" w:rsidP="00192F3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0.06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892" w:type="dxa"/>
          </w:tcPr>
          <w:p w:rsidR="00DA534C" w:rsidRPr="00C62138" w:rsidRDefault="00DA534C" w:rsidP="00192F3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549" w:type="dxa"/>
          </w:tcPr>
          <w:p w:rsidR="00DA534C" w:rsidRDefault="00DA534C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Գրիգորյան Նունե</w:t>
            </w:r>
          </w:p>
        </w:tc>
        <w:tc>
          <w:tcPr>
            <w:tcW w:w="2980" w:type="dxa"/>
          </w:tcPr>
          <w:p w:rsidR="00DA534C" w:rsidRPr="00C62138" w:rsidRDefault="00DA534C" w:rsidP="00F20DD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Ք.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Իջևան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F20DD1">
              <w:rPr>
                <w:rFonts w:ascii="GHEA Grapalat" w:hAnsi="GHEA Grapalat"/>
                <w:sz w:val="24"/>
                <w:szCs w:val="24"/>
                <w:lang w:val="af-ZA"/>
              </w:rPr>
              <w:t>Մետաղագործների փող.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11/1</w:t>
            </w:r>
          </w:p>
        </w:tc>
        <w:tc>
          <w:tcPr>
            <w:tcW w:w="2038" w:type="dxa"/>
          </w:tcPr>
          <w:p w:rsidR="00DA534C" w:rsidRPr="00C62138" w:rsidRDefault="00DA534C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Ֆինանսական աջակց. հարց</w:t>
            </w:r>
          </w:p>
        </w:tc>
        <w:tc>
          <w:tcPr>
            <w:tcW w:w="2162" w:type="dxa"/>
          </w:tcPr>
          <w:p w:rsidR="00DA534C" w:rsidRDefault="00DA534C" w:rsidP="009821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43" w:type="dxa"/>
          </w:tcPr>
          <w:p w:rsidR="00DA534C" w:rsidRPr="00C62138" w:rsidRDefault="00DA534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A534C" w:rsidRPr="00C62138" w:rsidTr="00BC0604">
        <w:trPr>
          <w:trHeight w:val="877"/>
        </w:trPr>
        <w:tc>
          <w:tcPr>
            <w:tcW w:w="529" w:type="dxa"/>
          </w:tcPr>
          <w:p w:rsidR="00DA534C" w:rsidRPr="00C62138" w:rsidRDefault="00DA534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1</w:t>
            </w:r>
          </w:p>
        </w:tc>
        <w:tc>
          <w:tcPr>
            <w:tcW w:w="1982" w:type="dxa"/>
          </w:tcPr>
          <w:p w:rsidR="00DA534C" w:rsidRPr="00C62138" w:rsidRDefault="00DA534C" w:rsidP="00192F3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0.06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892" w:type="dxa"/>
          </w:tcPr>
          <w:p w:rsidR="00DA534C" w:rsidRPr="00C62138" w:rsidRDefault="00DA534C" w:rsidP="00192F3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549" w:type="dxa"/>
          </w:tcPr>
          <w:p w:rsidR="00DA534C" w:rsidRDefault="00DA534C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Ինանց Համեստ</w:t>
            </w:r>
          </w:p>
        </w:tc>
        <w:tc>
          <w:tcPr>
            <w:tcW w:w="2980" w:type="dxa"/>
          </w:tcPr>
          <w:p w:rsidR="00DA534C" w:rsidRPr="00C62138" w:rsidRDefault="00DA534C" w:rsidP="00DA534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Ք.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Իջևան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Բլբուլյան 94-1</w:t>
            </w:r>
          </w:p>
        </w:tc>
        <w:tc>
          <w:tcPr>
            <w:tcW w:w="2038" w:type="dxa"/>
          </w:tcPr>
          <w:p w:rsidR="00DA534C" w:rsidRPr="00C62138" w:rsidRDefault="00DA534C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Ֆինանսական աջակց. հարց</w:t>
            </w:r>
          </w:p>
        </w:tc>
        <w:tc>
          <w:tcPr>
            <w:tcW w:w="2162" w:type="dxa"/>
          </w:tcPr>
          <w:p w:rsidR="00DA534C" w:rsidRDefault="00DA534C" w:rsidP="009821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43" w:type="dxa"/>
          </w:tcPr>
          <w:p w:rsidR="00DA534C" w:rsidRPr="00C62138" w:rsidRDefault="00DA534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A534C" w:rsidRPr="00C62138" w:rsidTr="00BC0604">
        <w:trPr>
          <w:trHeight w:val="877"/>
        </w:trPr>
        <w:tc>
          <w:tcPr>
            <w:tcW w:w="529" w:type="dxa"/>
          </w:tcPr>
          <w:p w:rsidR="00DA534C" w:rsidRPr="00C62138" w:rsidRDefault="00DA534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2</w:t>
            </w:r>
          </w:p>
        </w:tc>
        <w:tc>
          <w:tcPr>
            <w:tcW w:w="1982" w:type="dxa"/>
          </w:tcPr>
          <w:p w:rsidR="00DA534C" w:rsidRPr="00C62138" w:rsidRDefault="00DA534C" w:rsidP="00192F3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0.06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892" w:type="dxa"/>
          </w:tcPr>
          <w:p w:rsidR="00DA534C" w:rsidRPr="00C62138" w:rsidRDefault="00DA534C" w:rsidP="00192F3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549" w:type="dxa"/>
          </w:tcPr>
          <w:p w:rsidR="00DA534C" w:rsidRDefault="00DA534C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Թիրաբյան Վարդան</w:t>
            </w:r>
          </w:p>
        </w:tc>
        <w:tc>
          <w:tcPr>
            <w:tcW w:w="2980" w:type="dxa"/>
          </w:tcPr>
          <w:p w:rsidR="00DA534C" w:rsidRDefault="00DA534C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Ք.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Իջևան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Մետաղագործների 1/2</w:t>
            </w:r>
          </w:p>
        </w:tc>
        <w:tc>
          <w:tcPr>
            <w:tcW w:w="2038" w:type="dxa"/>
          </w:tcPr>
          <w:p w:rsidR="00DA534C" w:rsidRPr="00C62138" w:rsidRDefault="00DA534C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Ֆինանսական աջակց. հարց</w:t>
            </w:r>
          </w:p>
        </w:tc>
        <w:tc>
          <w:tcPr>
            <w:tcW w:w="2162" w:type="dxa"/>
          </w:tcPr>
          <w:p w:rsidR="00DA534C" w:rsidRDefault="00DA534C" w:rsidP="009821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43" w:type="dxa"/>
          </w:tcPr>
          <w:p w:rsidR="00DA534C" w:rsidRPr="00C62138" w:rsidRDefault="00DA534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A534C" w:rsidRPr="00C62138" w:rsidTr="00BC0604">
        <w:trPr>
          <w:trHeight w:val="877"/>
        </w:trPr>
        <w:tc>
          <w:tcPr>
            <w:tcW w:w="529" w:type="dxa"/>
          </w:tcPr>
          <w:p w:rsidR="00DA534C" w:rsidRPr="00C62138" w:rsidRDefault="00DA534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3</w:t>
            </w:r>
          </w:p>
        </w:tc>
        <w:tc>
          <w:tcPr>
            <w:tcW w:w="1982" w:type="dxa"/>
          </w:tcPr>
          <w:p w:rsidR="00DA534C" w:rsidRPr="00C62138" w:rsidRDefault="00DA534C" w:rsidP="00192F3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0.06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892" w:type="dxa"/>
          </w:tcPr>
          <w:p w:rsidR="00DA534C" w:rsidRPr="00C62138" w:rsidRDefault="00DA534C" w:rsidP="00192F3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549" w:type="dxa"/>
          </w:tcPr>
          <w:p w:rsidR="00DA534C" w:rsidRDefault="00DA534C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Թամրազյան Լիդա</w:t>
            </w:r>
          </w:p>
        </w:tc>
        <w:tc>
          <w:tcPr>
            <w:tcW w:w="2980" w:type="dxa"/>
          </w:tcPr>
          <w:p w:rsidR="00DA534C" w:rsidRDefault="00DA534C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Գ.Հաղարծին</w:t>
            </w:r>
          </w:p>
        </w:tc>
        <w:tc>
          <w:tcPr>
            <w:tcW w:w="2038" w:type="dxa"/>
          </w:tcPr>
          <w:p w:rsidR="00DA534C" w:rsidRPr="00C62138" w:rsidRDefault="00DA534C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Ֆինանսական աջակց. հարց</w:t>
            </w:r>
          </w:p>
        </w:tc>
        <w:tc>
          <w:tcPr>
            <w:tcW w:w="2162" w:type="dxa"/>
          </w:tcPr>
          <w:p w:rsidR="00DA534C" w:rsidRDefault="00DA534C" w:rsidP="009821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43" w:type="dxa"/>
          </w:tcPr>
          <w:p w:rsidR="00DA534C" w:rsidRPr="00C62138" w:rsidRDefault="00DA534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893AC0" w:rsidRPr="00893AC0" w:rsidTr="00BC0604">
        <w:trPr>
          <w:trHeight w:val="877"/>
        </w:trPr>
        <w:tc>
          <w:tcPr>
            <w:tcW w:w="529" w:type="dxa"/>
          </w:tcPr>
          <w:p w:rsidR="00893AC0" w:rsidRDefault="00893AC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4</w:t>
            </w:r>
          </w:p>
        </w:tc>
        <w:tc>
          <w:tcPr>
            <w:tcW w:w="1982" w:type="dxa"/>
          </w:tcPr>
          <w:p w:rsidR="00893AC0" w:rsidRPr="00C62138" w:rsidRDefault="00893AC0" w:rsidP="003A0B6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0.06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892" w:type="dxa"/>
          </w:tcPr>
          <w:p w:rsidR="00893AC0" w:rsidRPr="00C62138" w:rsidRDefault="00893AC0" w:rsidP="003A0B6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549" w:type="dxa"/>
          </w:tcPr>
          <w:p w:rsidR="00893AC0" w:rsidRDefault="00893AC0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Իշխանյան Քնարիկ</w:t>
            </w:r>
          </w:p>
        </w:tc>
        <w:tc>
          <w:tcPr>
            <w:tcW w:w="2980" w:type="dxa"/>
          </w:tcPr>
          <w:p w:rsidR="00893AC0" w:rsidRDefault="00893AC0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Ք. Իջևան, Օհանյան 64-100</w:t>
            </w:r>
          </w:p>
        </w:tc>
        <w:tc>
          <w:tcPr>
            <w:tcW w:w="2038" w:type="dxa"/>
          </w:tcPr>
          <w:p w:rsidR="00893AC0" w:rsidRPr="00C62138" w:rsidRDefault="00893AC0" w:rsidP="002B68E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Ֆինանսական աջակց. հարց</w:t>
            </w:r>
          </w:p>
        </w:tc>
        <w:tc>
          <w:tcPr>
            <w:tcW w:w="2162" w:type="dxa"/>
          </w:tcPr>
          <w:p w:rsidR="00893AC0" w:rsidRDefault="00893AC0" w:rsidP="002B68E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43" w:type="dxa"/>
          </w:tcPr>
          <w:p w:rsidR="00893AC0" w:rsidRPr="00C62138" w:rsidRDefault="00893AC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893AC0" w:rsidRPr="00893AC0" w:rsidTr="00BC0604">
        <w:trPr>
          <w:trHeight w:val="877"/>
        </w:trPr>
        <w:tc>
          <w:tcPr>
            <w:tcW w:w="529" w:type="dxa"/>
          </w:tcPr>
          <w:p w:rsidR="00893AC0" w:rsidRDefault="00893AC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15</w:t>
            </w:r>
          </w:p>
        </w:tc>
        <w:tc>
          <w:tcPr>
            <w:tcW w:w="1982" w:type="dxa"/>
          </w:tcPr>
          <w:p w:rsidR="00893AC0" w:rsidRPr="00C62138" w:rsidRDefault="00893AC0" w:rsidP="00C023F5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0.06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892" w:type="dxa"/>
          </w:tcPr>
          <w:p w:rsidR="00893AC0" w:rsidRPr="00893AC0" w:rsidRDefault="00893AC0" w:rsidP="00C023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893AC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549" w:type="dxa"/>
          </w:tcPr>
          <w:p w:rsidR="00893AC0" w:rsidRDefault="00893AC0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Աղասարյան </w:t>
            </w:r>
            <w:r w:rsidR="00F20DD1">
              <w:rPr>
                <w:rFonts w:ascii="GHEA Grapalat" w:hAnsi="GHEA Grapalat"/>
                <w:sz w:val="24"/>
                <w:szCs w:val="24"/>
                <w:lang w:val="af-ZA"/>
              </w:rPr>
              <w:t xml:space="preserve">Մելինա  </w:t>
            </w:r>
          </w:p>
        </w:tc>
        <w:tc>
          <w:tcPr>
            <w:tcW w:w="2980" w:type="dxa"/>
          </w:tcPr>
          <w:p w:rsidR="00893AC0" w:rsidRDefault="00893AC0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Գ.Ազատամուտ</w:t>
            </w:r>
          </w:p>
        </w:tc>
        <w:tc>
          <w:tcPr>
            <w:tcW w:w="2038" w:type="dxa"/>
          </w:tcPr>
          <w:p w:rsidR="00893AC0" w:rsidRPr="00C62138" w:rsidRDefault="00893AC0" w:rsidP="00C55C5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Ֆինանսական աջակց. հարց</w:t>
            </w:r>
          </w:p>
        </w:tc>
        <w:tc>
          <w:tcPr>
            <w:tcW w:w="2162" w:type="dxa"/>
          </w:tcPr>
          <w:p w:rsidR="00893AC0" w:rsidRDefault="00893AC0" w:rsidP="00C55C5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43" w:type="dxa"/>
          </w:tcPr>
          <w:p w:rsidR="00893AC0" w:rsidRPr="00C62138" w:rsidRDefault="00893AC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893AC0" w:rsidRPr="00893AC0" w:rsidTr="00BC0604">
        <w:trPr>
          <w:trHeight w:val="877"/>
        </w:trPr>
        <w:tc>
          <w:tcPr>
            <w:tcW w:w="529" w:type="dxa"/>
          </w:tcPr>
          <w:p w:rsidR="00893AC0" w:rsidRDefault="00893AC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6</w:t>
            </w:r>
          </w:p>
        </w:tc>
        <w:tc>
          <w:tcPr>
            <w:tcW w:w="1982" w:type="dxa"/>
          </w:tcPr>
          <w:p w:rsidR="00893AC0" w:rsidRPr="00C62138" w:rsidRDefault="00893AC0" w:rsidP="002016A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0.06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892" w:type="dxa"/>
          </w:tcPr>
          <w:p w:rsidR="00893AC0" w:rsidRPr="00893AC0" w:rsidRDefault="00893AC0" w:rsidP="002016A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893AC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549" w:type="dxa"/>
          </w:tcPr>
          <w:p w:rsidR="00893AC0" w:rsidRDefault="00893AC0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Գյոգչյան Հասմիկ</w:t>
            </w:r>
          </w:p>
        </w:tc>
        <w:tc>
          <w:tcPr>
            <w:tcW w:w="2980" w:type="dxa"/>
          </w:tcPr>
          <w:p w:rsidR="00893AC0" w:rsidRDefault="00893AC0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Գ. Այգեհովիտ</w:t>
            </w:r>
          </w:p>
        </w:tc>
        <w:tc>
          <w:tcPr>
            <w:tcW w:w="2038" w:type="dxa"/>
          </w:tcPr>
          <w:p w:rsidR="00893AC0" w:rsidRPr="00C62138" w:rsidRDefault="00893AC0" w:rsidP="00FE20F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Ֆինանսական աջակց. հարց</w:t>
            </w:r>
          </w:p>
        </w:tc>
        <w:tc>
          <w:tcPr>
            <w:tcW w:w="2162" w:type="dxa"/>
          </w:tcPr>
          <w:p w:rsidR="00893AC0" w:rsidRDefault="00893AC0" w:rsidP="00FE20F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43" w:type="dxa"/>
          </w:tcPr>
          <w:p w:rsidR="00893AC0" w:rsidRPr="00C62138" w:rsidRDefault="00893AC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BC0604" w:rsidRDefault="00BC0604" w:rsidP="00FA71A7">
      <w:pPr>
        <w:jc w:val="center"/>
        <w:rPr>
          <w:rFonts w:ascii="GHEA Grapalat" w:hAnsi="GHEA Grapalat"/>
          <w:sz w:val="24"/>
          <w:szCs w:val="24"/>
          <w:lang w:val="af-ZA"/>
        </w:rPr>
      </w:pPr>
      <w:bookmarkStart w:id="0" w:name="_GoBack"/>
      <w:bookmarkEnd w:id="0"/>
    </w:p>
    <w:p w:rsidR="002C5691" w:rsidRPr="00C62138" w:rsidRDefault="00611503" w:rsidP="00611503">
      <w:pPr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                 </w:t>
      </w:r>
      <w:r w:rsidR="002C5691" w:rsidRPr="00C62138">
        <w:rPr>
          <w:rFonts w:ascii="GHEA Grapalat" w:hAnsi="GHEA Grapalat"/>
          <w:sz w:val="24"/>
          <w:szCs w:val="24"/>
          <w:lang w:val="af-ZA"/>
        </w:rPr>
        <w:t>ՀՀ Տավուշի մարզպետարանի աշխատակազմի</w:t>
      </w:r>
    </w:p>
    <w:p w:rsidR="001D7D9B" w:rsidRPr="00C62138" w:rsidRDefault="002C5691" w:rsidP="00594DF4">
      <w:pPr>
        <w:ind w:left="3540" w:firstLine="708"/>
        <w:rPr>
          <w:rFonts w:ascii="GHEA Grapalat" w:hAnsi="GHEA Grapalat"/>
          <w:sz w:val="24"/>
          <w:szCs w:val="24"/>
          <w:lang w:val="af-ZA"/>
        </w:rPr>
      </w:pPr>
      <w:r w:rsidRPr="00C62138">
        <w:rPr>
          <w:rFonts w:ascii="GHEA Grapalat" w:hAnsi="GHEA Grapalat"/>
          <w:sz w:val="24"/>
          <w:szCs w:val="24"/>
          <w:lang w:val="af-ZA"/>
        </w:rPr>
        <w:t>քարտուղարության ընդհանուր բաժնի վարիչ Ա.Սուքոյան</w:t>
      </w:r>
    </w:p>
    <w:sectPr w:rsidR="001D7D9B" w:rsidRPr="00C62138" w:rsidSect="004C2FA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41172"/>
    <w:rsid w:val="000530DF"/>
    <w:rsid w:val="0008439C"/>
    <w:rsid w:val="000B1107"/>
    <w:rsid w:val="000C4E9B"/>
    <w:rsid w:val="000D0C63"/>
    <w:rsid w:val="000D24CA"/>
    <w:rsid w:val="000D25EC"/>
    <w:rsid w:val="000D3DC8"/>
    <w:rsid w:val="000E00CB"/>
    <w:rsid w:val="000E160A"/>
    <w:rsid w:val="0011450C"/>
    <w:rsid w:val="00150FFD"/>
    <w:rsid w:val="0015147A"/>
    <w:rsid w:val="0015269B"/>
    <w:rsid w:val="001550B4"/>
    <w:rsid w:val="001559B8"/>
    <w:rsid w:val="001605DE"/>
    <w:rsid w:val="0016445D"/>
    <w:rsid w:val="00167C8D"/>
    <w:rsid w:val="00170DF8"/>
    <w:rsid w:val="001750A1"/>
    <w:rsid w:val="0019231A"/>
    <w:rsid w:val="001A0F6C"/>
    <w:rsid w:val="001A4D3A"/>
    <w:rsid w:val="001B4F5B"/>
    <w:rsid w:val="001B794B"/>
    <w:rsid w:val="001D7D9B"/>
    <w:rsid w:val="001E07E1"/>
    <w:rsid w:val="001E653D"/>
    <w:rsid w:val="001F3060"/>
    <w:rsid w:val="001F5BDD"/>
    <w:rsid w:val="002372E1"/>
    <w:rsid w:val="00251EE8"/>
    <w:rsid w:val="0025360C"/>
    <w:rsid w:val="0026021E"/>
    <w:rsid w:val="002930BE"/>
    <w:rsid w:val="002C167D"/>
    <w:rsid w:val="002C3057"/>
    <w:rsid w:val="002C5691"/>
    <w:rsid w:val="002D2446"/>
    <w:rsid w:val="002D473E"/>
    <w:rsid w:val="002D72C1"/>
    <w:rsid w:val="002E5977"/>
    <w:rsid w:val="002E6A0C"/>
    <w:rsid w:val="0030423D"/>
    <w:rsid w:val="00333971"/>
    <w:rsid w:val="003366CA"/>
    <w:rsid w:val="00347AF5"/>
    <w:rsid w:val="00347B08"/>
    <w:rsid w:val="00347EEA"/>
    <w:rsid w:val="00363E5A"/>
    <w:rsid w:val="003659E9"/>
    <w:rsid w:val="0036672C"/>
    <w:rsid w:val="00375371"/>
    <w:rsid w:val="0038563D"/>
    <w:rsid w:val="00387E56"/>
    <w:rsid w:val="003A1F6E"/>
    <w:rsid w:val="003D4C37"/>
    <w:rsid w:val="003D5186"/>
    <w:rsid w:val="003D59A6"/>
    <w:rsid w:val="003E2E0A"/>
    <w:rsid w:val="003F5822"/>
    <w:rsid w:val="00400422"/>
    <w:rsid w:val="004125D4"/>
    <w:rsid w:val="00422083"/>
    <w:rsid w:val="0042510D"/>
    <w:rsid w:val="00443EDC"/>
    <w:rsid w:val="00463156"/>
    <w:rsid w:val="00466DB4"/>
    <w:rsid w:val="00470317"/>
    <w:rsid w:val="00486BB0"/>
    <w:rsid w:val="0049124C"/>
    <w:rsid w:val="00493AE9"/>
    <w:rsid w:val="004A3FBF"/>
    <w:rsid w:val="004C2FAE"/>
    <w:rsid w:val="004C3C50"/>
    <w:rsid w:val="004F6F3C"/>
    <w:rsid w:val="005000CB"/>
    <w:rsid w:val="00511194"/>
    <w:rsid w:val="00513EF8"/>
    <w:rsid w:val="0051660F"/>
    <w:rsid w:val="00517F8A"/>
    <w:rsid w:val="005251B0"/>
    <w:rsid w:val="005334B8"/>
    <w:rsid w:val="00546631"/>
    <w:rsid w:val="00553E65"/>
    <w:rsid w:val="005915E7"/>
    <w:rsid w:val="00594DF4"/>
    <w:rsid w:val="00595E2E"/>
    <w:rsid w:val="005B07D7"/>
    <w:rsid w:val="005B4FF1"/>
    <w:rsid w:val="005C4302"/>
    <w:rsid w:val="005C53F5"/>
    <w:rsid w:val="005C63CB"/>
    <w:rsid w:val="005C7644"/>
    <w:rsid w:val="005D34F9"/>
    <w:rsid w:val="005E04AE"/>
    <w:rsid w:val="005E6015"/>
    <w:rsid w:val="00600DC7"/>
    <w:rsid w:val="00601584"/>
    <w:rsid w:val="00601FFA"/>
    <w:rsid w:val="00602A41"/>
    <w:rsid w:val="00611503"/>
    <w:rsid w:val="0062743A"/>
    <w:rsid w:val="00634CDA"/>
    <w:rsid w:val="00646520"/>
    <w:rsid w:val="00647436"/>
    <w:rsid w:val="006575F9"/>
    <w:rsid w:val="00660438"/>
    <w:rsid w:val="006622E3"/>
    <w:rsid w:val="00662B6F"/>
    <w:rsid w:val="00665F3F"/>
    <w:rsid w:val="00684697"/>
    <w:rsid w:val="006A241D"/>
    <w:rsid w:val="006B0A01"/>
    <w:rsid w:val="006D3D0E"/>
    <w:rsid w:val="006D7ECD"/>
    <w:rsid w:val="006E7B5A"/>
    <w:rsid w:val="00707178"/>
    <w:rsid w:val="0071008E"/>
    <w:rsid w:val="00727608"/>
    <w:rsid w:val="00764F92"/>
    <w:rsid w:val="00770105"/>
    <w:rsid w:val="00772C73"/>
    <w:rsid w:val="00774727"/>
    <w:rsid w:val="00774F46"/>
    <w:rsid w:val="007822F2"/>
    <w:rsid w:val="0078385C"/>
    <w:rsid w:val="0078536A"/>
    <w:rsid w:val="0079060F"/>
    <w:rsid w:val="00791574"/>
    <w:rsid w:val="007B7113"/>
    <w:rsid w:val="007B777D"/>
    <w:rsid w:val="007C3B8D"/>
    <w:rsid w:val="007C55EF"/>
    <w:rsid w:val="007C6C38"/>
    <w:rsid w:val="007D4B7E"/>
    <w:rsid w:val="007D5B21"/>
    <w:rsid w:val="007F1B4F"/>
    <w:rsid w:val="007F513E"/>
    <w:rsid w:val="007F79E3"/>
    <w:rsid w:val="008023F8"/>
    <w:rsid w:val="00805035"/>
    <w:rsid w:val="00816086"/>
    <w:rsid w:val="008373C1"/>
    <w:rsid w:val="00861036"/>
    <w:rsid w:val="00875CE5"/>
    <w:rsid w:val="00876906"/>
    <w:rsid w:val="00883DAC"/>
    <w:rsid w:val="00884510"/>
    <w:rsid w:val="00893AC0"/>
    <w:rsid w:val="00897BB6"/>
    <w:rsid w:val="008A11C0"/>
    <w:rsid w:val="008A6012"/>
    <w:rsid w:val="008A6E85"/>
    <w:rsid w:val="008C0273"/>
    <w:rsid w:val="008C0485"/>
    <w:rsid w:val="008E2F35"/>
    <w:rsid w:val="008F4EF4"/>
    <w:rsid w:val="008F59EA"/>
    <w:rsid w:val="008F6E3F"/>
    <w:rsid w:val="008F774D"/>
    <w:rsid w:val="009033F1"/>
    <w:rsid w:val="0090736E"/>
    <w:rsid w:val="00910E25"/>
    <w:rsid w:val="00914DAE"/>
    <w:rsid w:val="00921F4B"/>
    <w:rsid w:val="00924756"/>
    <w:rsid w:val="0093126E"/>
    <w:rsid w:val="00935747"/>
    <w:rsid w:val="00942809"/>
    <w:rsid w:val="0095539D"/>
    <w:rsid w:val="00965026"/>
    <w:rsid w:val="00966DAC"/>
    <w:rsid w:val="00977553"/>
    <w:rsid w:val="009A7B49"/>
    <w:rsid w:val="009B596C"/>
    <w:rsid w:val="009B7061"/>
    <w:rsid w:val="009C17F0"/>
    <w:rsid w:val="009C4975"/>
    <w:rsid w:val="009C692A"/>
    <w:rsid w:val="009D22C4"/>
    <w:rsid w:val="009D63ED"/>
    <w:rsid w:val="009D6631"/>
    <w:rsid w:val="009D6A6E"/>
    <w:rsid w:val="009D7045"/>
    <w:rsid w:val="009E422F"/>
    <w:rsid w:val="009F03E7"/>
    <w:rsid w:val="009F6423"/>
    <w:rsid w:val="00A02960"/>
    <w:rsid w:val="00A10034"/>
    <w:rsid w:val="00A11BCA"/>
    <w:rsid w:val="00A142F3"/>
    <w:rsid w:val="00A2379E"/>
    <w:rsid w:val="00A304C1"/>
    <w:rsid w:val="00A3270D"/>
    <w:rsid w:val="00A40FE5"/>
    <w:rsid w:val="00A47B20"/>
    <w:rsid w:val="00A5358C"/>
    <w:rsid w:val="00A62784"/>
    <w:rsid w:val="00A72BCA"/>
    <w:rsid w:val="00A81475"/>
    <w:rsid w:val="00A865E9"/>
    <w:rsid w:val="00A93E97"/>
    <w:rsid w:val="00AA7E71"/>
    <w:rsid w:val="00AE02D2"/>
    <w:rsid w:val="00AE3A10"/>
    <w:rsid w:val="00AF3429"/>
    <w:rsid w:val="00B100CF"/>
    <w:rsid w:val="00B34E09"/>
    <w:rsid w:val="00B40EE5"/>
    <w:rsid w:val="00B56704"/>
    <w:rsid w:val="00B676AE"/>
    <w:rsid w:val="00B74F7B"/>
    <w:rsid w:val="00B772AF"/>
    <w:rsid w:val="00B850D6"/>
    <w:rsid w:val="00BA065D"/>
    <w:rsid w:val="00BA797D"/>
    <w:rsid w:val="00BB42AB"/>
    <w:rsid w:val="00BB6845"/>
    <w:rsid w:val="00BC0604"/>
    <w:rsid w:val="00BC25FD"/>
    <w:rsid w:val="00BC49C6"/>
    <w:rsid w:val="00BC56D7"/>
    <w:rsid w:val="00BD29C4"/>
    <w:rsid w:val="00BF3E58"/>
    <w:rsid w:val="00C0041D"/>
    <w:rsid w:val="00C06B12"/>
    <w:rsid w:val="00C15FE8"/>
    <w:rsid w:val="00C329C1"/>
    <w:rsid w:val="00C448FE"/>
    <w:rsid w:val="00C54A08"/>
    <w:rsid w:val="00C62138"/>
    <w:rsid w:val="00C76344"/>
    <w:rsid w:val="00C83976"/>
    <w:rsid w:val="00C87C36"/>
    <w:rsid w:val="00CA5580"/>
    <w:rsid w:val="00CB1A7F"/>
    <w:rsid w:val="00CC1805"/>
    <w:rsid w:val="00CC7D88"/>
    <w:rsid w:val="00CD66A3"/>
    <w:rsid w:val="00CD685F"/>
    <w:rsid w:val="00CE2B5A"/>
    <w:rsid w:val="00CF2148"/>
    <w:rsid w:val="00D21C5B"/>
    <w:rsid w:val="00D302C6"/>
    <w:rsid w:val="00D32C1D"/>
    <w:rsid w:val="00D335B7"/>
    <w:rsid w:val="00D44700"/>
    <w:rsid w:val="00D50101"/>
    <w:rsid w:val="00D51B0A"/>
    <w:rsid w:val="00D53332"/>
    <w:rsid w:val="00D5336E"/>
    <w:rsid w:val="00D57F8D"/>
    <w:rsid w:val="00D6364B"/>
    <w:rsid w:val="00D63788"/>
    <w:rsid w:val="00D673CB"/>
    <w:rsid w:val="00D72B72"/>
    <w:rsid w:val="00DA282B"/>
    <w:rsid w:val="00DA534C"/>
    <w:rsid w:val="00DC7EB4"/>
    <w:rsid w:val="00DD6F83"/>
    <w:rsid w:val="00DE06A6"/>
    <w:rsid w:val="00DF21EA"/>
    <w:rsid w:val="00DF3283"/>
    <w:rsid w:val="00DF791C"/>
    <w:rsid w:val="00E02683"/>
    <w:rsid w:val="00E21B73"/>
    <w:rsid w:val="00E4737E"/>
    <w:rsid w:val="00E53298"/>
    <w:rsid w:val="00E539A8"/>
    <w:rsid w:val="00E56F5B"/>
    <w:rsid w:val="00E6041E"/>
    <w:rsid w:val="00E67C47"/>
    <w:rsid w:val="00E7695A"/>
    <w:rsid w:val="00E82D94"/>
    <w:rsid w:val="00E83ACB"/>
    <w:rsid w:val="00E850A6"/>
    <w:rsid w:val="00E90B71"/>
    <w:rsid w:val="00E950AD"/>
    <w:rsid w:val="00EA4531"/>
    <w:rsid w:val="00EC347C"/>
    <w:rsid w:val="00EE5D5E"/>
    <w:rsid w:val="00EF1DDE"/>
    <w:rsid w:val="00F01ED1"/>
    <w:rsid w:val="00F06C69"/>
    <w:rsid w:val="00F1654F"/>
    <w:rsid w:val="00F20827"/>
    <w:rsid w:val="00F20DD1"/>
    <w:rsid w:val="00F27E4E"/>
    <w:rsid w:val="00F30A38"/>
    <w:rsid w:val="00F341E6"/>
    <w:rsid w:val="00F4663E"/>
    <w:rsid w:val="00F71011"/>
    <w:rsid w:val="00FA5AA8"/>
    <w:rsid w:val="00FA61E9"/>
    <w:rsid w:val="00FA71A7"/>
    <w:rsid w:val="00FB2E32"/>
    <w:rsid w:val="00FD0DB1"/>
    <w:rsid w:val="00FE215F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11BE-6246-4D4B-9F9D-AC0EF96D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288</cp:revision>
  <cp:lastPrinted>2012-11-30T06:45:00Z</cp:lastPrinted>
  <dcterms:created xsi:type="dcterms:W3CDTF">2011-12-30T05:53:00Z</dcterms:created>
  <dcterms:modified xsi:type="dcterms:W3CDTF">2015-07-07T13:34:00Z</dcterms:modified>
</cp:coreProperties>
</file>